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E7F" w:rsidRPr="00700A15" w:rsidRDefault="00E2087C" w:rsidP="00700A15">
      <w:pPr>
        <w:spacing w:after="240" w:line="360" w:lineRule="auto"/>
        <w:jc w:val="center"/>
        <w:rPr>
          <w:rFonts w:asciiTheme="minorEastAsia" w:eastAsiaTheme="minorEastAsia" w:hAnsiTheme="minorEastAsia" w:cs="仿宋"/>
          <w:szCs w:val="21"/>
        </w:rPr>
      </w:pPr>
      <w:bookmarkStart w:id="0" w:name="_GoBack"/>
      <w:r w:rsidRPr="00700A15">
        <w:rPr>
          <w:rFonts w:asciiTheme="minorEastAsia" w:eastAsiaTheme="minorEastAsia" w:hAnsiTheme="minorEastAsia" w:cs="仿宋" w:hint="eastAsia"/>
          <w:szCs w:val="21"/>
        </w:rPr>
        <w:t>发电机组和主开关试验装置</w:t>
      </w:r>
      <w:r w:rsidR="00A9417E" w:rsidRPr="00700A15">
        <w:rPr>
          <w:rFonts w:asciiTheme="minorEastAsia" w:eastAsiaTheme="minorEastAsia" w:hAnsiTheme="minorEastAsia" w:cs="仿宋" w:hint="eastAsia"/>
          <w:szCs w:val="21"/>
        </w:rPr>
        <w:t>技术要求</w:t>
      </w:r>
    </w:p>
    <w:bookmarkEnd w:id="0"/>
    <w:p w:rsidR="00596377" w:rsidRPr="00700A15" w:rsidRDefault="00EE1A53" w:rsidP="00700A15">
      <w:pPr>
        <w:snapToGrid w:val="0"/>
        <w:spacing w:line="360" w:lineRule="auto"/>
        <w:rPr>
          <w:rFonts w:asciiTheme="minorEastAsia" w:eastAsiaTheme="minorEastAsia" w:hAnsiTheme="minorEastAsia"/>
          <w:szCs w:val="21"/>
        </w:rPr>
      </w:pPr>
      <w:r w:rsidRPr="00700A15">
        <w:rPr>
          <w:rFonts w:asciiTheme="minorEastAsia" w:eastAsiaTheme="minorEastAsia" w:hAnsiTheme="minorEastAsia" w:hint="eastAsia"/>
          <w:szCs w:val="21"/>
        </w:rPr>
        <w:t>1.采购设备名称：</w:t>
      </w:r>
      <w:r w:rsidR="00E2087C" w:rsidRPr="00700A15">
        <w:rPr>
          <w:rFonts w:asciiTheme="minorEastAsia" w:eastAsiaTheme="minorEastAsia" w:hAnsiTheme="minorEastAsia" w:cs="仿宋" w:hint="eastAsia"/>
          <w:szCs w:val="21"/>
        </w:rPr>
        <w:t>发电机组和主开关试验装置</w:t>
      </w:r>
    </w:p>
    <w:p w:rsidR="00A63D3F" w:rsidRPr="00700A15" w:rsidRDefault="00A63D3F" w:rsidP="00700A15">
      <w:pPr>
        <w:snapToGrid w:val="0"/>
        <w:spacing w:line="360" w:lineRule="auto"/>
        <w:rPr>
          <w:rFonts w:asciiTheme="minorEastAsia" w:eastAsiaTheme="minorEastAsia" w:hAnsiTheme="minorEastAsia" w:cs="仿宋"/>
          <w:szCs w:val="21"/>
        </w:rPr>
      </w:pPr>
      <w:r w:rsidRPr="00700A15">
        <w:rPr>
          <w:rFonts w:asciiTheme="minorEastAsia" w:eastAsiaTheme="minorEastAsia" w:hAnsiTheme="minorEastAsia" w:hint="eastAsia"/>
          <w:szCs w:val="21"/>
        </w:rPr>
        <w:t>2</w:t>
      </w:r>
      <w:r w:rsidR="00EE1A53" w:rsidRPr="00700A15">
        <w:rPr>
          <w:rFonts w:asciiTheme="minorEastAsia" w:eastAsiaTheme="minorEastAsia" w:hAnsiTheme="minorEastAsia" w:hint="eastAsia"/>
          <w:szCs w:val="21"/>
        </w:rPr>
        <w:t>.</w:t>
      </w:r>
      <w:r w:rsidR="00EE1A53" w:rsidRPr="00700A15">
        <w:rPr>
          <w:rFonts w:asciiTheme="minorEastAsia" w:eastAsiaTheme="minorEastAsia" w:hAnsiTheme="minorEastAsia" w:cs="仿宋" w:hint="eastAsia"/>
          <w:szCs w:val="21"/>
        </w:rPr>
        <w:t>设备配置构成</w:t>
      </w:r>
      <w:r w:rsidRPr="00700A15">
        <w:rPr>
          <w:rFonts w:asciiTheme="minorEastAsia" w:eastAsiaTheme="minorEastAsia" w:hAnsiTheme="minorEastAsia" w:cs="仿宋" w:hint="eastAsia"/>
          <w:szCs w:val="21"/>
        </w:rPr>
        <w:t>、数量、技术要求</w:t>
      </w:r>
      <w:r w:rsidR="00EE1A53" w:rsidRPr="00700A15">
        <w:rPr>
          <w:rFonts w:asciiTheme="minorEastAsia" w:eastAsiaTheme="minorEastAsia" w:hAnsiTheme="minorEastAsia" w:cs="仿宋" w:hint="eastAsia"/>
          <w:szCs w:val="21"/>
        </w:rPr>
        <w:t>：</w:t>
      </w:r>
    </w:p>
    <w:tbl>
      <w:tblPr>
        <w:tblW w:w="48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0"/>
        <w:gridCol w:w="1280"/>
        <w:gridCol w:w="740"/>
        <w:gridCol w:w="740"/>
        <w:gridCol w:w="5965"/>
      </w:tblGrid>
      <w:tr w:rsidR="00034C63" w:rsidRPr="00700A15" w:rsidTr="00E2087C">
        <w:trPr>
          <w:trHeight w:val="229"/>
        </w:trPr>
        <w:tc>
          <w:tcPr>
            <w:tcW w:w="391" w:type="pct"/>
            <w:vAlign w:val="center"/>
          </w:tcPr>
          <w:p w:rsidR="00A63D3F" w:rsidRPr="00700A15" w:rsidRDefault="00A63D3F" w:rsidP="00700A1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00A15">
              <w:rPr>
                <w:rFonts w:asciiTheme="minorEastAsia" w:eastAsiaTheme="minorEastAsia" w:hAnsiTheme="minorEastAsia"/>
                <w:szCs w:val="21"/>
              </w:rPr>
              <w:t>序号</w:t>
            </w:r>
          </w:p>
        </w:tc>
        <w:tc>
          <w:tcPr>
            <w:tcW w:w="676" w:type="pct"/>
            <w:vAlign w:val="center"/>
          </w:tcPr>
          <w:p w:rsidR="00A63D3F" w:rsidRPr="00700A15" w:rsidRDefault="00A63D3F" w:rsidP="00700A1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00A15">
              <w:rPr>
                <w:rFonts w:asciiTheme="minorEastAsia" w:eastAsiaTheme="minorEastAsia" w:hAnsiTheme="minorEastAsia"/>
                <w:szCs w:val="21"/>
              </w:rPr>
              <w:t>名称</w:t>
            </w:r>
          </w:p>
        </w:tc>
        <w:tc>
          <w:tcPr>
            <w:tcW w:w="391" w:type="pct"/>
            <w:vAlign w:val="center"/>
          </w:tcPr>
          <w:p w:rsidR="00A63D3F" w:rsidRPr="00700A15" w:rsidRDefault="00A63D3F" w:rsidP="00700A1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00A15">
              <w:rPr>
                <w:rFonts w:asciiTheme="minorEastAsia" w:eastAsiaTheme="minorEastAsia" w:hAnsiTheme="minorEastAsia"/>
                <w:szCs w:val="21"/>
              </w:rPr>
              <w:t>单位</w:t>
            </w:r>
          </w:p>
        </w:tc>
        <w:tc>
          <w:tcPr>
            <w:tcW w:w="391" w:type="pct"/>
            <w:vAlign w:val="center"/>
          </w:tcPr>
          <w:p w:rsidR="00A63D3F" w:rsidRPr="00700A15" w:rsidRDefault="00A63D3F" w:rsidP="00700A1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00A15">
              <w:rPr>
                <w:rFonts w:asciiTheme="minorEastAsia" w:eastAsiaTheme="minorEastAsia" w:hAnsiTheme="minorEastAsia"/>
                <w:szCs w:val="21"/>
              </w:rPr>
              <w:t>数量</w:t>
            </w:r>
          </w:p>
        </w:tc>
        <w:tc>
          <w:tcPr>
            <w:tcW w:w="3151" w:type="pct"/>
            <w:vAlign w:val="center"/>
          </w:tcPr>
          <w:p w:rsidR="00A63D3F" w:rsidRPr="00700A15" w:rsidRDefault="00A63D3F" w:rsidP="00700A1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00A15">
              <w:rPr>
                <w:rFonts w:asciiTheme="minorEastAsia" w:eastAsiaTheme="minorEastAsia" w:hAnsiTheme="minorEastAsia"/>
                <w:szCs w:val="21"/>
              </w:rPr>
              <w:t>技术要求</w:t>
            </w:r>
          </w:p>
        </w:tc>
      </w:tr>
      <w:tr w:rsidR="00034C63" w:rsidRPr="00700A15" w:rsidTr="00E2087C">
        <w:trPr>
          <w:trHeight w:val="191"/>
        </w:trPr>
        <w:tc>
          <w:tcPr>
            <w:tcW w:w="391" w:type="pct"/>
            <w:vAlign w:val="center"/>
          </w:tcPr>
          <w:p w:rsidR="00A63D3F" w:rsidRPr="00700A15" w:rsidRDefault="00A63D3F" w:rsidP="00700A1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00A15">
              <w:rPr>
                <w:rFonts w:asciiTheme="minorEastAsia" w:eastAsiaTheme="minorEastAsia" w:hAnsiTheme="minorEastAsia"/>
                <w:szCs w:val="21"/>
              </w:rPr>
              <w:t>1</w:t>
            </w:r>
          </w:p>
        </w:tc>
        <w:tc>
          <w:tcPr>
            <w:tcW w:w="676" w:type="pct"/>
            <w:vAlign w:val="center"/>
          </w:tcPr>
          <w:p w:rsidR="00A63D3F" w:rsidRPr="00700A15" w:rsidRDefault="00E2087C" w:rsidP="00700A1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00A15">
              <w:rPr>
                <w:rFonts w:asciiTheme="minorEastAsia" w:eastAsiaTheme="minorEastAsia" w:hAnsiTheme="minorEastAsia"/>
                <w:szCs w:val="21"/>
              </w:rPr>
              <w:t>发电机</w:t>
            </w:r>
          </w:p>
        </w:tc>
        <w:tc>
          <w:tcPr>
            <w:tcW w:w="391" w:type="pct"/>
            <w:vAlign w:val="center"/>
          </w:tcPr>
          <w:p w:rsidR="00A63D3F" w:rsidRPr="00700A15" w:rsidRDefault="00E2087C" w:rsidP="00700A1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00A15">
              <w:rPr>
                <w:rFonts w:asciiTheme="minorEastAsia" w:eastAsiaTheme="minorEastAsia" w:hAnsiTheme="minorEastAsia"/>
                <w:szCs w:val="21"/>
              </w:rPr>
              <w:t>套</w:t>
            </w:r>
          </w:p>
        </w:tc>
        <w:tc>
          <w:tcPr>
            <w:tcW w:w="391" w:type="pct"/>
            <w:vAlign w:val="center"/>
          </w:tcPr>
          <w:p w:rsidR="00A63D3F" w:rsidRPr="00700A15" w:rsidRDefault="00E2087C" w:rsidP="00700A1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00A15"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  <w:tc>
          <w:tcPr>
            <w:tcW w:w="3151" w:type="pct"/>
            <w:vAlign w:val="center"/>
          </w:tcPr>
          <w:p w:rsidR="00E2087C" w:rsidRPr="00700A15" w:rsidRDefault="00E2087C" w:rsidP="00700A15">
            <w:pPr>
              <w:adjustRightInd w:val="0"/>
              <w:snapToGrid w:val="0"/>
              <w:spacing w:line="360" w:lineRule="auto"/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  <w:r w:rsidRPr="00700A15">
              <w:rPr>
                <w:rFonts w:asciiTheme="minorEastAsia" w:eastAsiaTheme="minorEastAsia" w:hAnsiTheme="minorEastAsia" w:hint="eastAsia"/>
                <w:szCs w:val="21"/>
              </w:rPr>
              <w:t>1.</w:t>
            </w:r>
            <w:r w:rsidRPr="00700A15">
              <w:rPr>
                <w:rFonts w:asciiTheme="minorEastAsia" w:eastAsiaTheme="minorEastAsia" w:hAnsiTheme="minorEastAsia" w:hint="eastAsia"/>
                <w:szCs w:val="21"/>
              </w:rPr>
              <w:t>满足功能要求：2套主发电机，1套应急发电机，均采用变频电机驱动；发电机和电动机轴连接法在公共底座上，有保护罩防护。</w:t>
            </w:r>
          </w:p>
          <w:p w:rsidR="00E2087C" w:rsidRPr="00700A15" w:rsidRDefault="00E2087C" w:rsidP="00700A15">
            <w:pPr>
              <w:adjustRightInd w:val="0"/>
              <w:snapToGrid w:val="0"/>
              <w:spacing w:line="360" w:lineRule="auto"/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  <w:r w:rsidRPr="00700A15">
              <w:rPr>
                <w:rFonts w:asciiTheme="minorEastAsia" w:eastAsiaTheme="minorEastAsia" w:hAnsiTheme="minorEastAsia" w:hint="eastAsia"/>
                <w:szCs w:val="21"/>
              </w:rPr>
              <w:t>2.</w:t>
            </w:r>
            <w:r w:rsidRPr="00700A15">
              <w:rPr>
                <w:rFonts w:asciiTheme="minorEastAsia" w:eastAsiaTheme="minorEastAsia" w:hAnsiTheme="minorEastAsia" w:hint="eastAsia"/>
                <w:szCs w:val="21"/>
              </w:rPr>
              <w:t>能够进行等同于柴油发电机组满足船级社规范《海船员（2019）340号》的各种特性试验功能。包括：变频电机3套；轴连接器3套；公共底座3套；保护罩防护3套；控制箱3套；减震器18套。</w:t>
            </w:r>
          </w:p>
          <w:p w:rsidR="00E2087C" w:rsidRPr="00700A15" w:rsidRDefault="00E2087C" w:rsidP="00700A15">
            <w:pPr>
              <w:adjustRightInd w:val="0"/>
              <w:snapToGrid w:val="0"/>
              <w:spacing w:line="360" w:lineRule="auto"/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  <w:r w:rsidRPr="00700A15"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 w:rsidRPr="00700A15">
              <w:rPr>
                <w:rFonts w:asciiTheme="minorEastAsia" w:eastAsiaTheme="minorEastAsia" w:hAnsiTheme="minorEastAsia" w:hint="eastAsia"/>
                <w:szCs w:val="21"/>
              </w:rPr>
              <w:t>．</w:t>
            </w:r>
            <w:r w:rsidRPr="00700A15">
              <w:rPr>
                <w:rFonts w:asciiTheme="minorEastAsia" w:eastAsiaTheme="minorEastAsia" w:hAnsiTheme="minorEastAsia" w:hint="eastAsia"/>
                <w:szCs w:val="21"/>
              </w:rPr>
              <w:t>主发电机参数：电压380V 50Hz 3P；连接方式*星型；额定功率15kVA，12kw；转速1500RPM；功率因数0.8（滞后）；绝缘等级H；稳态电压调整率1％；防护等级IP23；减震4套。</w:t>
            </w:r>
          </w:p>
          <w:p w:rsidR="00E2087C" w:rsidRPr="00700A15" w:rsidRDefault="00E2087C" w:rsidP="00700A15">
            <w:pPr>
              <w:adjustRightInd w:val="0"/>
              <w:snapToGrid w:val="0"/>
              <w:spacing w:line="360" w:lineRule="auto"/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  <w:r w:rsidRPr="00700A15">
              <w:rPr>
                <w:rFonts w:asciiTheme="minorEastAsia" w:eastAsiaTheme="minorEastAsia" w:hAnsiTheme="minorEastAsia" w:hint="eastAsia"/>
                <w:szCs w:val="21"/>
              </w:rPr>
              <w:t>4.</w:t>
            </w:r>
            <w:r w:rsidRPr="00700A15">
              <w:rPr>
                <w:rFonts w:asciiTheme="minorEastAsia" w:eastAsiaTheme="minorEastAsia" w:hAnsiTheme="minorEastAsia" w:hint="eastAsia"/>
                <w:szCs w:val="21"/>
              </w:rPr>
              <w:t>应急发电机参数：电压380V 50Hz 3P；连接方式*星型；额定功率5kVA；转速1500RPM；功率因数0.8（之后）；绝缘等级H；稳态电压调整率1％；防护等级IP23；减震6套。</w:t>
            </w:r>
          </w:p>
          <w:p w:rsidR="00E2087C" w:rsidRPr="00700A15" w:rsidRDefault="00E2087C" w:rsidP="00700A15">
            <w:pPr>
              <w:adjustRightInd w:val="0"/>
              <w:snapToGrid w:val="0"/>
              <w:spacing w:line="360" w:lineRule="auto"/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  <w:r w:rsidRPr="00700A15">
              <w:rPr>
                <w:rFonts w:asciiTheme="minorEastAsia" w:eastAsiaTheme="minorEastAsia" w:hAnsiTheme="minorEastAsia" w:hint="eastAsia"/>
                <w:szCs w:val="21"/>
              </w:rPr>
              <w:t>5.</w:t>
            </w:r>
            <w:r w:rsidRPr="00700A15">
              <w:rPr>
                <w:rFonts w:asciiTheme="minorEastAsia" w:eastAsiaTheme="minorEastAsia" w:hAnsiTheme="minorEastAsia" w:hint="eastAsia"/>
                <w:szCs w:val="21"/>
              </w:rPr>
              <w:t>机旁控制箱功能：</w:t>
            </w:r>
          </w:p>
          <w:p w:rsidR="00E2087C" w:rsidRPr="00700A15" w:rsidRDefault="00E2087C" w:rsidP="00700A15">
            <w:pPr>
              <w:adjustRightInd w:val="0"/>
              <w:snapToGrid w:val="0"/>
              <w:spacing w:line="360" w:lineRule="auto"/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  <w:r w:rsidRPr="00700A15">
              <w:rPr>
                <w:rFonts w:asciiTheme="minorEastAsia" w:eastAsiaTheme="minorEastAsia" w:hAnsiTheme="minorEastAsia" w:hint="eastAsia"/>
                <w:szCs w:val="21"/>
              </w:rPr>
              <w:t>能够完成对发电机的控制、相关报警、模式转换功能、显示及仪表等齐全。有数码显示、状态指示、</w:t>
            </w:r>
            <w:proofErr w:type="gramStart"/>
            <w:r w:rsidRPr="00700A15">
              <w:rPr>
                <w:rFonts w:asciiTheme="minorEastAsia" w:eastAsiaTheme="minorEastAsia" w:hAnsiTheme="minorEastAsia" w:hint="eastAsia"/>
                <w:szCs w:val="21"/>
              </w:rPr>
              <w:t>起停按钮</w:t>
            </w:r>
            <w:proofErr w:type="gramEnd"/>
            <w:r w:rsidRPr="00700A15">
              <w:rPr>
                <w:rFonts w:asciiTheme="minorEastAsia" w:eastAsiaTheme="minorEastAsia" w:hAnsiTheme="minorEastAsia" w:hint="eastAsia"/>
                <w:szCs w:val="21"/>
              </w:rPr>
              <w:t>、调速按钮、应急停止按钮、运行键等。</w:t>
            </w:r>
          </w:p>
          <w:p w:rsidR="00E2087C" w:rsidRPr="00700A15" w:rsidRDefault="00E2087C" w:rsidP="00700A15">
            <w:pPr>
              <w:adjustRightInd w:val="0"/>
              <w:snapToGrid w:val="0"/>
              <w:spacing w:line="360" w:lineRule="auto"/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  <w:r w:rsidRPr="00700A15">
              <w:rPr>
                <w:rFonts w:asciiTheme="minorEastAsia" w:eastAsiaTheme="minorEastAsia" w:hAnsiTheme="minorEastAsia" w:hint="eastAsia"/>
                <w:szCs w:val="21"/>
              </w:rPr>
              <w:t>6.能够与实验室船舶电站主配电板的连接，实现自动电站的功能。</w:t>
            </w:r>
          </w:p>
          <w:p w:rsidR="00E2087C" w:rsidRPr="00700A15" w:rsidRDefault="00E2087C" w:rsidP="00700A15">
            <w:pPr>
              <w:adjustRightInd w:val="0"/>
              <w:snapToGrid w:val="0"/>
              <w:spacing w:line="360" w:lineRule="auto"/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  <w:r w:rsidRPr="00700A15">
              <w:rPr>
                <w:rFonts w:asciiTheme="minorEastAsia" w:eastAsiaTheme="minorEastAsia" w:hAnsiTheme="minorEastAsia" w:hint="eastAsia"/>
                <w:szCs w:val="21"/>
              </w:rPr>
              <w:t>7.</w:t>
            </w:r>
            <w:r w:rsidRPr="00700A15">
              <w:rPr>
                <w:rFonts w:asciiTheme="minorEastAsia" w:eastAsiaTheme="minorEastAsia" w:hAnsiTheme="minorEastAsia" w:hint="eastAsia"/>
                <w:szCs w:val="21"/>
              </w:rPr>
              <w:t>连接主配电板信号如下：</w:t>
            </w:r>
          </w:p>
          <w:p w:rsidR="00E2087C" w:rsidRPr="00700A15" w:rsidRDefault="00E2087C" w:rsidP="00700A15">
            <w:pPr>
              <w:adjustRightInd w:val="0"/>
              <w:snapToGrid w:val="0"/>
              <w:spacing w:line="360" w:lineRule="auto"/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  <w:r w:rsidRPr="00700A15">
              <w:rPr>
                <w:rFonts w:asciiTheme="minorEastAsia" w:eastAsiaTheme="minorEastAsia" w:hAnsiTheme="minorEastAsia" w:hint="eastAsia"/>
                <w:szCs w:val="21"/>
              </w:rPr>
              <w:t>启动：无源接点，ON/OFF；</w:t>
            </w:r>
          </w:p>
          <w:p w:rsidR="00E2087C" w:rsidRPr="00700A15" w:rsidRDefault="00E2087C" w:rsidP="00700A15">
            <w:pPr>
              <w:adjustRightInd w:val="0"/>
              <w:snapToGrid w:val="0"/>
              <w:spacing w:line="360" w:lineRule="auto"/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  <w:r w:rsidRPr="00700A15">
              <w:rPr>
                <w:rFonts w:asciiTheme="minorEastAsia" w:eastAsiaTheme="minorEastAsia" w:hAnsiTheme="minorEastAsia" w:hint="eastAsia"/>
                <w:szCs w:val="21"/>
              </w:rPr>
              <w:t>停止：无源接点，ON/OFF；</w:t>
            </w:r>
          </w:p>
          <w:p w:rsidR="00E2087C" w:rsidRPr="00700A15" w:rsidRDefault="00E2087C" w:rsidP="00700A15">
            <w:pPr>
              <w:adjustRightInd w:val="0"/>
              <w:snapToGrid w:val="0"/>
              <w:spacing w:line="360" w:lineRule="auto"/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  <w:r w:rsidRPr="00700A15">
              <w:rPr>
                <w:rFonts w:asciiTheme="minorEastAsia" w:eastAsiaTheme="minorEastAsia" w:hAnsiTheme="minorEastAsia" w:hint="eastAsia"/>
                <w:szCs w:val="21"/>
              </w:rPr>
              <w:t>运行备车：无源接点，ON/OFF；</w:t>
            </w:r>
          </w:p>
          <w:p w:rsidR="00E2087C" w:rsidRPr="00700A15" w:rsidRDefault="00E2087C" w:rsidP="00700A15">
            <w:pPr>
              <w:adjustRightInd w:val="0"/>
              <w:snapToGrid w:val="0"/>
              <w:spacing w:line="360" w:lineRule="auto"/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  <w:r w:rsidRPr="00700A15">
              <w:rPr>
                <w:rFonts w:asciiTheme="minorEastAsia" w:eastAsiaTheme="minorEastAsia" w:hAnsiTheme="minorEastAsia" w:hint="eastAsia"/>
                <w:szCs w:val="21"/>
              </w:rPr>
              <w:t>公共停车：无源接点，ON/OFF；</w:t>
            </w:r>
          </w:p>
          <w:p w:rsidR="00E2087C" w:rsidRPr="00700A15" w:rsidRDefault="00E2087C" w:rsidP="00700A15">
            <w:pPr>
              <w:adjustRightInd w:val="0"/>
              <w:snapToGrid w:val="0"/>
              <w:spacing w:line="360" w:lineRule="auto"/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  <w:r w:rsidRPr="00700A15">
              <w:rPr>
                <w:rFonts w:asciiTheme="minorEastAsia" w:eastAsiaTheme="minorEastAsia" w:hAnsiTheme="minorEastAsia" w:hint="eastAsia"/>
                <w:szCs w:val="21"/>
              </w:rPr>
              <w:t>应急停止：无源接点，ON/OFF；</w:t>
            </w:r>
          </w:p>
          <w:p w:rsidR="00E2087C" w:rsidRPr="00700A15" w:rsidRDefault="00E2087C" w:rsidP="00700A15">
            <w:pPr>
              <w:adjustRightInd w:val="0"/>
              <w:snapToGrid w:val="0"/>
              <w:spacing w:line="360" w:lineRule="auto"/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  <w:r w:rsidRPr="00700A15">
              <w:rPr>
                <w:rFonts w:asciiTheme="minorEastAsia" w:eastAsiaTheme="minorEastAsia" w:hAnsiTheme="minorEastAsia" w:hint="eastAsia"/>
                <w:szCs w:val="21"/>
              </w:rPr>
              <w:t>启动失败：无源接点，ON/OFF；</w:t>
            </w:r>
          </w:p>
          <w:p w:rsidR="00E2087C" w:rsidRPr="00700A15" w:rsidRDefault="00E2087C" w:rsidP="00700A15">
            <w:pPr>
              <w:adjustRightInd w:val="0"/>
              <w:snapToGrid w:val="0"/>
              <w:spacing w:line="360" w:lineRule="auto"/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  <w:r w:rsidRPr="00700A15">
              <w:rPr>
                <w:rFonts w:asciiTheme="minorEastAsia" w:eastAsiaTheme="minorEastAsia" w:hAnsiTheme="minorEastAsia" w:hint="eastAsia"/>
                <w:szCs w:val="21"/>
              </w:rPr>
              <w:t>升速：无源接点，ON/OFF；</w:t>
            </w:r>
          </w:p>
          <w:p w:rsidR="00A63D3F" w:rsidRPr="00700A15" w:rsidRDefault="00E2087C" w:rsidP="00700A15">
            <w:pPr>
              <w:adjustRightInd w:val="0"/>
              <w:snapToGrid w:val="0"/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700A15">
              <w:rPr>
                <w:rFonts w:asciiTheme="minorEastAsia" w:eastAsiaTheme="minorEastAsia" w:hAnsiTheme="minorEastAsia" w:hint="eastAsia"/>
                <w:szCs w:val="21"/>
              </w:rPr>
              <w:t>降速：无源接点，ON/OFF。</w:t>
            </w:r>
          </w:p>
        </w:tc>
      </w:tr>
      <w:tr w:rsidR="00034C63" w:rsidRPr="00700A15" w:rsidTr="00E2087C">
        <w:trPr>
          <w:trHeight w:val="94"/>
        </w:trPr>
        <w:tc>
          <w:tcPr>
            <w:tcW w:w="391" w:type="pct"/>
            <w:vAlign w:val="center"/>
          </w:tcPr>
          <w:p w:rsidR="00A63D3F" w:rsidRPr="00700A15" w:rsidRDefault="00A63D3F" w:rsidP="00700A1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00A15">
              <w:rPr>
                <w:rFonts w:asciiTheme="minorEastAsia" w:eastAsiaTheme="minorEastAsia" w:hAnsiTheme="minorEastAsia"/>
                <w:szCs w:val="21"/>
              </w:rPr>
              <w:t>2</w:t>
            </w:r>
          </w:p>
        </w:tc>
        <w:tc>
          <w:tcPr>
            <w:tcW w:w="676" w:type="pct"/>
            <w:vAlign w:val="center"/>
          </w:tcPr>
          <w:p w:rsidR="00A63D3F" w:rsidRPr="00700A15" w:rsidRDefault="00E2087C" w:rsidP="00700A1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00A15">
              <w:rPr>
                <w:rFonts w:asciiTheme="minorEastAsia" w:eastAsiaTheme="minorEastAsia" w:hAnsiTheme="minorEastAsia"/>
                <w:szCs w:val="21"/>
              </w:rPr>
              <w:t>船用发电机主开关试验</w:t>
            </w:r>
            <w:r w:rsidRPr="00700A15">
              <w:rPr>
                <w:rFonts w:asciiTheme="minorEastAsia" w:eastAsiaTheme="minorEastAsia" w:hAnsiTheme="minorEastAsia"/>
                <w:szCs w:val="21"/>
              </w:rPr>
              <w:lastRenderedPageBreak/>
              <w:t>装置</w:t>
            </w:r>
          </w:p>
        </w:tc>
        <w:tc>
          <w:tcPr>
            <w:tcW w:w="391" w:type="pct"/>
            <w:vAlign w:val="center"/>
          </w:tcPr>
          <w:p w:rsidR="00A63D3F" w:rsidRPr="00700A15" w:rsidRDefault="00A63D3F" w:rsidP="00700A1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00A15">
              <w:rPr>
                <w:rFonts w:asciiTheme="minorEastAsia" w:eastAsiaTheme="minorEastAsia" w:hAnsiTheme="minorEastAsia"/>
                <w:szCs w:val="21"/>
              </w:rPr>
              <w:lastRenderedPageBreak/>
              <w:t>套</w:t>
            </w:r>
          </w:p>
        </w:tc>
        <w:tc>
          <w:tcPr>
            <w:tcW w:w="391" w:type="pct"/>
            <w:vAlign w:val="center"/>
          </w:tcPr>
          <w:p w:rsidR="00A63D3F" w:rsidRPr="00700A15" w:rsidRDefault="00E2087C" w:rsidP="00700A15">
            <w:pPr>
              <w:adjustRightInd w:val="0"/>
              <w:snapToGrid w:val="0"/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700A15"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3151" w:type="pct"/>
            <w:vAlign w:val="center"/>
          </w:tcPr>
          <w:p w:rsidR="00E2087C" w:rsidRPr="00700A15" w:rsidRDefault="00E2087C" w:rsidP="00700A15">
            <w:pPr>
              <w:spacing w:line="360" w:lineRule="auto"/>
              <w:jc w:val="left"/>
              <w:rPr>
                <w:rFonts w:ascii="宋体" w:hAnsi="宋体" w:hint="eastAsia"/>
                <w:bCs/>
                <w:szCs w:val="21"/>
              </w:rPr>
            </w:pPr>
            <w:r w:rsidRPr="00700A15">
              <w:rPr>
                <w:rFonts w:ascii="宋体" w:hAnsi="宋体" w:hint="eastAsia"/>
                <w:bCs/>
                <w:szCs w:val="21"/>
              </w:rPr>
              <w:t>船用发电机主开关实验装置包括：</w:t>
            </w:r>
          </w:p>
          <w:p w:rsidR="00E2087C" w:rsidRPr="00700A15" w:rsidRDefault="00E2087C" w:rsidP="00700A15">
            <w:pPr>
              <w:spacing w:line="360" w:lineRule="auto"/>
              <w:jc w:val="left"/>
              <w:rPr>
                <w:rFonts w:ascii="宋体" w:hAnsi="宋体" w:hint="eastAsia"/>
                <w:bCs/>
                <w:szCs w:val="21"/>
              </w:rPr>
            </w:pPr>
            <w:r w:rsidRPr="00700A15">
              <w:rPr>
                <w:rFonts w:ascii="宋体" w:hAnsi="宋体" w:hint="eastAsia"/>
                <w:bCs/>
                <w:szCs w:val="21"/>
              </w:rPr>
              <w:t>配置相应仪表和外部电路；能够完成DW95型船用发电机主开关</w:t>
            </w:r>
            <w:r w:rsidRPr="00700A15">
              <w:rPr>
                <w:rFonts w:ascii="宋体" w:hAnsi="宋体" w:hint="eastAsia"/>
                <w:bCs/>
                <w:szCs w:val="21"/>
              </w:rPr>
              <w:lastRenderedPageBreak/>
              <w:t>的功能测试；能模拟主开关的瞬时、短延时、长延时、失压、逆功脱扣试验；</w:t>
            </w:r>
          </w:p>
          <w:p w:rsidR="00A63D3F" w:rsidRPr="00700A15" w:rsidRDefault="00E2087C" w:rsidP="00700A15">
            <w:pPr>
              <w:adjustRightInd w:val="0"/>
              <w:snapToGrid w:val="0"/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700A15">
              <w:rPr>
                <w:rFonts w:ascii="宋体" w:hAnsi="宋体" w:hint="eastAsia"/>
                <w:bCs/>
                <w:szCs w:val="21"/>
              </w:rPr>
              <w:t>包含：触摸屏、调压器、接触器、输出电压采用高速数据处理器，利用软件进行调整，准确、稳定。控制台为柜体、垂直安装。为保证安全性，按照实船操作，电流相关技术指标实验均采用模拟方式进行功效实验，模拟其跳闸。</w:t>
            </w:r>
          </w:p>
        </w:tc>
      </w:tr>
    </w:tbl>
    <w:p w:rsidR="00034C63" w:rsidRPr="00700A15" w:rsidRDefault="00034C63" w:rsidP="00700A15">
      <w:pPr>
        <w:snapToGrid w:val="0"/>
        <w:spacing w:line="360" w:lineRule="auto"/>
        <w:rPr>
          <w:rFonts w:asciiTheme="minorEastAsia" w:eastAsiaTheme="minorEastAsia" w:hAnsiTheme="minorEastAsia" w:cs="仿宋"/>
          <w:szCs w:val="21"/>
        </w:rPr>
      </w:pPr>
    </w:p>
    <w:sectPr w:rsidR="00034C63" w:rsidRPr="00700A15">
      <w:headerReference w:type="default" r:id="rId9"/>
      <w:footerReference w:type="default" r:id="rId10"/>
      <w:pgSz w:w="11907" w:h="16840"/>
      <w:pgMar w:top="1418" w:right="1134" w:bottom="1247" w:left="1134" w:header="851" w:footer="992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7FB" w:rsidRDefault="00CA27FB" w:rsidP="00636199">
      <w:r>
        <w:separator/>
      </w:r>
    </w:p>
  </w:endnote>
  <w:endnote w:type="continuationSeparator" w:id="0">
    <w:p w:rsidR="00CA27FB" w:rsidRDefault="00CA27FB" w:rsidP="00636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EF8" w:rsidRDefault="007A2EF8">
    <w:pPr>
      <w:pStyle w:val="a4"/>
      <w:jc w:val="center"/>
    </w:pPr>
    <w:r>
      <w:fldChar w:fldCharType="begin"/>
    </w:r>
    <w:r>
      <w:rPr>
        <w:rStyle w:val="a6"/>
      </w:rPr>
      <w:instrText xml:space="preserve"> PAGE </w:instrText>
    </w:r>
    <w:r>
      <w:fldChar w:fldCharType="separate"/>
    </w:r>
    <w:r w:rsidR="00700A15">
      <w:rPr>
        <w:rStyle w:val="a6"/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7FB" w:rsidRDefault="00CA27FB" w:rsidP="00636199">
      <w:r>
        <w:separator/>
      </w:r>
    </w:p>
  </w:footnote>
  <w:footnote w:type="continuationSeparator" w:id="0">
    <w:p w:rsidR="00CA27FB" w:rsidRDefault="00CA27FB" w:rsidP="006361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EF8" w:rsidRDefault="007A2EF8" w:rsidP="001222F8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86DB4"/>
    <w:multiLevelType w:val="hybridMultilevel"/>
    <w:tmpl w:val="8D2E7E66"/>
    <w:lvl w:ilvl="0" w:tplc="EA463C98">
      <w:start w:val="1"/>
      <w:numFmt w:val="bullet"/>
      <w:lvlText w:val="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">
    <w:nsid w:val="09CD22D4"/>
    <w:multiLevelType w:val="hybridMultilevel"/>
    <w:tmpl w:val="0966F746"/>
    <w:lvl w:ilvl="0" w:tplc="090A076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0247A8"/>
    <w:multiLevelType w:val="hybridMultilevel"/>
    <w:tmpl w:val="D498662C"/>
    <w:lvl w:ilvl="0" w:tplc="5B7C313A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1D2CA276"/>
    <w:multiLevelType w:val="singleLevel"/>
    <w:tmpl w:val="1D2CA276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4">
    <w:nsid w:val="2D781D38"/>
    <w:multiLevelType w:val="hybridMultilevel"/>
    <w:tmpl w:val="B5529ADA"/>
    <w:lvl w:ilvl="0" w:tplc="0562E410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>
    <w:nsid w:val="32180257"/>
    <w:multiLevelType w:val="hybridMultilevel"/>
    <w:tmpl w:val="746CBCA4"/>
    <w:lvl w:ilvl="0" w:tplc="87E2793C">
      <w:start w:val="1"/>
      <w:numFmt w:val="decimalEnclosedCircle"/>
      <w:lvlText w:val="%1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60" w:hanging="420"/>
      </w:pPr>
    </w:lvl>
    <w:lvl w:ilvl="2" w:tplc="0409001B" w:tentative="1">
      <w:start w:val="1"/>
      <w:numFmt w:val="lowerRoman"/>
      <w:lvlText w:val="%3."/>
      <w:lvlJc w:val="right"/>
      <w:pPr>
        <w:ind w:left="2180" w:hanging="420"/>
      </w:pPr>
    </w:lvl>
    <w:lvl w:ilvl="3" w:tplc="0409000F" w:tentative="1">
      <w:start w:val="1"/>
      <w:numFmt w:val="decimal"/>
      <w:lvlText w:val="%4."/>
      <w:lvlJc w:val="left"/>
      <w:pPr>
        <w:ind w:left="2600" w:hanging="420"/>
      </w:pPr>
    </w:lvl>
    <w:lvl w:ilvl="4" w:tplc="04090019" w:tentative="1">
      <w:start w:val="1"/>
      <w:numFmt w:val="lowerLetter"/>
      <w:lvlText w:val="%5)"/>
      <w:lvlJc w:val="left"/>
      <w:pPr>
        <w:ind w:left="3020" w:hanging="420"/>
      </w:pPr>
    </w:lvl>
    <w:lvl w:ilvl="5" w:tplc="0409001B" w:tentative="1">
      <w:start w:val="1"/>
      <w:numFmt w:val="lowerRoman"/>
      <w:lvlText w:val="%6."/>
      <w:lvlJc w:val="right"/>
      <w:pPr>
        <w:ind w:left="3440" w:hanging="420"/>
      </w:pPr>
    </w:lvl>
    <w:lvl w:ilvl="6" w:tplc="0409000F" w:tentative="1">
      <w:start w:val="1"/>
      <w:numFmt w:val="decimal"/>
      <w:lvlText w:val="%7."/>
      <w:lvlJc w:val="left"/>
      <w:pPr>
        <w:ind w:left="3860" w:hanging="420"/>
      </w:pPr>
    </w:lvl>
    <w:lvl w:ilvl="7" w:tplc="04090019" w:tentative="1">
      <w:start w:val="1"/>
      <w:numFmt w:val="lowerLetter"/>
      <w:lvlText w:val="%8)"/>
      <w:lvlJc w:val="left"/>
      <w:pPr>
        <w:ind w:left="4280" w:hanging="420"/>
      </w:pPr>
    </w:lvl>
    <w:lvl w:ilvl="8" w:tplc="0409001B" w:tentative="1">
      <w:start w:val="1"/>
      <w:numFmt w:val="lowerRoman"/>
      <w:lvlText w:val="%9."/>
      <w:lvlJc w:val="right"/>
      <w:pPr>
        <w:ind w:left="4700" w:hanging="420"/>
      </w:pPr>
    </w:lvl>
  </w:abstractNum>
  <w:abstractNum w:abstractNumId="6">
    <w:nsid w:val="433E5734"/>
    <w:multiLevelType w:val="multilevel"/>
    <w:tmpl w:val="433E5734"/>
    <w:lvl w:ilvl="0">
      <w:start w:val="7"/>
      <w:numFmt w:val="decimal"/>
      <w:lvlText w:val="%1．"/>
      <w:lvlJc w:val="left"/>
      <w:pPr>
        <w:tabs>
          <w:tab w:val="num" w:pos="842"/>
        </w:tabs>
        <w:ind w:left="84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22"/>
        </w:tabs>
        <w:ind w:left="1322" w:hanging="420"/>
      </w:pPr>
    </w:lvl>
    <w:lvl w:ilvl="2">
      <w:start w:val="1"/>
      <w:numFmt w:val="lowerRoman"/>
      <w:lvlText w:val="%3."/>
      <w:lvlJc w:val="right"/>
      <w:pPr>
        <w:tabs>
          <w:tab w:val="num" w:pos="1742"/>
        </w:tabs>
        <w:ind w:left="1742" w:hanging="420"/>
      </w:pPr>
    </w:lvl>
    <w:lvl w:ilvl="3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>
      <w:start w:val="1"/>
      <w:numFmt w:val="lowerLetter"/>
      <w:lvlText w:val="%5)"/>
      <w:lvlJc w:val="left"/>
      <w:pPr>
        <w:tabs>
          <w:tab w:val="num" w:pos="2582"/>
        </w:tabs>
        <w:ind w:left="2582" w:hanging="420"/>
      </w:pPr>
    </w:lvl>
    <w:lvl w:ilvl="5">
      <w:start w:val="1"/>
      <w:numFmt w:val="lowerRoman"/>
      <w:lvlText w:val="%6."/>
      <w:lvlJc w:val="right"/>
      <w:pPr>
        <w:tabs>
          <w:tab w:val="num" w:pos="3002"/>
        </w:tabs>
        <w:ind w:left="3002" w:hanging="420"/>
      </w:pPr>
    </w:lvl>
    <w:lvl w:ilvl="6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>
      <w:start w:val="1"/>
      <w:numFmt w:val="lowerLetter"/>
      <w:lvlText w:val="%8)"/>
      <w:lvlJc w:val="left"/>
      <w:pPr>
        <w:tabs>
          <w:tab w:val="num" w:pos="3842"/>
        </w:tabs>
        <w:ind w:left="3842" w:hanging="420"/>
      </w:pPr>
    </w:lvl>
    <w:lvl w:ilvl="8">
      <w:start w:val="1"/>
      <w:numFmt w:val="lowerRoman"/>
      <w:lvlText w:val="%9."/>
      <w:lvlJc w:val="right"/>
      <w:pPr>
        <w:tabs>
          <w:tab w:val="num" w:pos="4262"/>
        </w:tabs>
        <w:ind w:left="4262" w:hanging="420"/>
      </w:pPr>
    </w:lvl>
  </w:abstractNum>
  <w:abstractNum w:abstractNumId="7">
    <w:nsid w:val="48CB65C6"/>
    <w:multiLevelType w:val="hybridMultilevel"/>
    <w:tmpl w:val="4072E85A"/>
    <w:lvl w:ilvl="0" w:tplc="EA463C98">
      <w:start w:val="1"/>
      <w:numFmt w:val="bullet"/>
      <w:lvlText w:val="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>
    <w:nsid w:val="7CFA5EC5"/>
    <w:multiLevelType w:val="multilevel"/>
    <w:tmpl w:val="7CFA5EC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4"/>
  </w:num>
  <w:num w:numId="5">
    <w:abstractNumId w:val="0"/>
  </w:num>
  <w:num w:numId="6">
    <w:abstractNumId w:val="7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714"/>
    <w:rsid w:val="00002654"/>
    <w:rsid w:val="00003834"/>
    <w:rsid w:val="000122DB"/>
    <w:rsid w:val="00034C63"/>
    <w:rsid w:val="0005129D"/>
    <w:rsid w:val="00056C41"/>
    <w:rsid w:val="00082811"/>
    <w:rsid w:val="00096D72"/>
    <w:rsid w:val="000A409B"/>
    <w:rsid w:val="000D19E1"/>
    <w:rsid w:val="001029D8"/>
    <w:rsid w:val="00103487"/>
    <w:rsid w:val="001157D4"/>
    <w:rsid w:val="001222F8"/>
    <w:rsid w:val="001237A5"/>
    <w:rsid w:val="00125F67"/>
    <w:rsid w:val="0013007D"/>
    <w:rsid w:val="00144482"/>
    <w:rsid w:val="00147463"/>
    <w:rsid w:val="00153B23"/>
    <w:rsid w:val="00154191"/>
    <w:rsid w:val="00156996"/>
    <w:rsid w:val="00157CC8"/>
    <w:rsid w:val="001604F8"/>
    <w:rsid w:val="001659E8"/>
    <w:rsid w:val="00165DA9"/>
    <w:rsid w:val="001717EF"/>
    <w:rsid w:val="0017261D"/>
    <w:rsid w:val="00183C38"/>
    <w:rsid w:val="00186717"/>
    <w:rsid w:val="00191010"/>
    <w:rsid w:val="001A4AF7"/>
    <w:rsid w:val="001B1388"/>
    <w:rsid w:val="001B36ED"/>
    <w:rsid w:val="001C5FD0"/>
    <w:rsid w:val="001D78FE"/>
    <w:rsid w:val="001D7A5B"/>
    <w:rsid w:val="001E3916"/>
    <w:rsid w:val="001F54CA"/>
    <w:rsid w:val="001F5978"/>
    <w:rsid w:val="001F6BFB"/>
    <w:rsid w:val="00206552"/>
    <w:rsid w:val="002069E5"/>
    <w:rsid w:val="00214395"/>
    <w:rsid w:val="00237145"/>
    <w:rsid w:val="00244097"/>
    <w:rsid w:val="00246071"/>
    <w:rsid w:val="00260496"/>
    <w:rsid w:val="0026669D"/>
    <w:rsid w:val="00273042"/>
    <w:rsid w:val="002739FD"/>
    <w:rsid w:val="00273A41"/>
    <w:rsid w:val="00277392"/>
    <w:rsid w:val="002825D9"/>
    <w:rsid w:val="00286529"/>
    <w:rsid w:val="00291235"/>
    <w:rsid w:val="00295410"/>
    <w:rsid w:val="002A2265"/>
    <w:rsid w:val="002B1C2A"/>
    <w:rsid w:val="002E5C13"/>
    <w:rsid w:val="002F4A74"/>
    <w:rsid w:val="00301A79"/>
    <w:rsid w:val="0031249E"/>
    <w:rsid w:val="00324760"/>
    <w:rsid w:val="00343DB7"/>
    <w:rsid w:val="003536B8"/>
    <w:rsid w:val="003639C4"/>
    <w:rsid w:val="00380796"/>
    <w:rsid w:val="003A2218"/>
    <w:rsid w:val="003A6CA2"/>
    <w:rsid w:val="003B57F9"/>
    <w:rsid w:val="003C2A74"/>
    <w:rsid w:val="003D64E0"/>
    <w:rsid w:val="004026B5"/>
    <w:rsid w:val="00402CFD"/>
    <w:rsid w:val="00427F5A"/>
    <w:rsid w:val="00451315"/>
    <w:rsid w:val="00470715"/>
    <w:rsid w:val="00472244"/>
    <w:rsid w:val="00493698"/>
    <w:rsid w:val="00495CD2"/>
    <w:rsid w:val="004A02E4"/>
    <w:rsid w:val="004A2DD1"/>
    <w:rsid w:val="004A742D"/>
    <w:rsid w:val="004B1E9F"/>
    <w:rsid w:val="004C06D0"/>
    <w:rsid w:val="004C0CFF"/>
    <w:rsid w:val="004C1706"/>
    <w:rsid w:val="004C1A8E"/>
    <w:rsid w:val="004C7BE8"/>
    <w:rsid w:val="004D1934"/>
    <w:rsid w:val="004D5453"/>
    <w:rsid w:val="004D6481"/>
    <w:rsid w:val="0050398D"/>
    <w:rsid w:val="005111DF"/>
    <w:rsid w:val="00514056"/>
    <w:rsid w:val="00515D9B"/>
    <w:rsid w:val="00517F63"/>
    <w:rsid w:val="00525944"/>
    <w:rsid w:val="00527FBE"/>
    <w:rsid w:val="00532471"/>
    <w:rsid w:val="0053690A"/>
    <w:rsid w:val="005463B7"/>
    <w:rsid w:val="00550509"/>
    <w:rsid w:val="0055429C"/>
    <w:rsid w:val="00562365"/>
    <w:rsid w:val="0056322B"/>
    <w:rsid w:val="00572AA1"/>
    <w:rsid w:val="00575D4E"/>
    <w:rsid w:val="00580767"/>
    <w:rsid w:val="005959CA"/>
    <w:rsid w:val="00596377"/>
    <w:rsid w:val="005B0F32"/>
    <w:rsid w:val="005B53FA"/>
    <w:rsid w:val="005C00BD"/>
    <w:rsid w:val="005C76D1"/>
    <w:rsid w:val="005D0D5B"/>
    <w:rsid w:val="005D1F18"/>
    <w:rsid w:val="005D3C2C"/>
    <w:rsid w:val="005E3355"/>
    <w:rsid w:val="00603A5B"/>
    <w:rsid w:val="00625625"/>
    <w:rsid w:val="00632D72"/>
    <w:rsid w:val="00636199"/>
    <w:rsid w:val="0063630A"/>
    <w:rsid w:val="00644471"/>
    <w:rsid w:val="00652181"/>
    <w:rsid w:val="006622EC"/>
    <w:rsid w:val="00686953"/>
    <w:rsid w:val="00693EDF"/>
    <w:rsid w:val="006C0F1F"/>
    <w:rsid w:val="006C3C70"/>
    <w:rsid w:val="006E7991"/>
    <w:rsid w:val="006F735B"/>
    <w:rsid w:val="00700A15"/>
    <w:rsid w:val="00714B65"/>
    <w:rsid w:val="00714E25"/>
    <w:rsid w:val="00723511"/>
    <w:rsid w:val="00730655"/>
    <w:rsid w:val="00732DF3"/>
    <w:rsid w:val="00734614"/>
    <w:rsid w:val="0075052F"/>
    <w:rsid w:val="00757697"/>
    <w:rsid w:val="007632EF"/>
    <w:rsid w:val="00781C41"/>
    <w:rsid w:val="00785668"/>
    <w:rsid w:val="007934DE"/>
    <w:rsid w:val="00795884"/>
    <w:rsid w:val="007A03FF"/>
    <w:rsid w:val="007A2EF8"/>
    <w:rsid w:val="007A30CB"/>
    <w:rsid w:val="007B1B63"/>
    <w:rsid w:val="007C003A"/>
    <w:rsid w:val="007F0CC6"/>
    <w:rsid w:val="007F1C05"/>
    <w:rsid w:val="00813B7C"/>
    <w:rsid w:val="00816FFC"/>
    <w:rsid w:val="008302B4"/>
    <w:rsid w:val="008327C9"/>
    <w:rsid w:val="0084519D"/>
    <w:rsid w:val="00851E73"/>
    <w:rsid w:val="00861499"/>
    <w:rsid w:val="0086764C"/>
    <w:rsid w:val="00872EB0"/>
    <w:rsid w:val="008B0685"/>
    <w:rsid w:val="008D7714"/>
    <w:rsid w:val="008E1303"/>
    <w:rsid w:val="008E3D1F"/>
    <w:rsid w:val="008E497E"/>
    <w:rsid w:val="008E7366"/>
    <w:rsid w:val="009013EC"/>
    <w:rsid w:val="0090275D"/>
    <w:rsid w:val="00924BBB"/>
    <w:rsid w:val="00936A84"/>
    <w:rsid w:val="009563B2"/>
    <w:rsid w:val="00957702"/>
    <w:rsid w:val="009609C7"/>
    <w:rsid w:val="00961129"/>
    <w:rsid w:val="00965EC9"/>
    <w:rsid w:val="009707C7"/>
    <w:rsid w:val="0097415F"/>
    <w:rsid w:val="009744C7"/>
    <w:rsid w:val="0097762D"/>
    <w:rsid w:val="009819A5"/>
    <w:rsid w:val="00996E7F"/>
    <w:rsid w:val="009A64ED"/>
    <w:rsid w:val="009B3295"/>
    <w:rsid w:val="009D08BC"/>
    <w:rsid w:val="009D0B63"/>
    <w:rsid w:val="009E641F"/>
    <w:rsid w:val="009F08D4"/>
    <w:rsid w:val="00A07CA3"/>
    <w:rsid w:val="00A24410"/>
    <w:rsid w:val="00A2469B"/>
    <w:rsid w:val="00A31990"/>
    <w:rsid w:val="00A413BA"/>
    <w:rsid w:val="00A43953"/>
    <w:rsid w:val="00A477D6"/>
    <w:rsid w:val="00A54454"/>
    <w:rsid w:val="00A62665"/>
    <w:rsid w:val="00A63D3F"/>
    <w:rsid w:val="00A64FC1"/>
    <w:rsid w:val="00A706D4"/>
    <w:rsid w:val="00A900E3"/>
    <w:rsid w:val="00A9417E"/>
    <w:rsid w:val="00A95170"/>
    <w:rsid w:val="00AA66DA"/>
    <w:rsid w:val="00AA6DFD"/>
    <w:rsid w:val="00AA78B4"/>
    <w:rsid w:val="00AB3B95"/>
    <w:rsid w:val="00AB6015"/>
    <w:rsid w:val="00AB715E"/>
    <w:rsid w:val="00AD030F"/>
    <w:rsid w:val="00AE02AD"/>
    <w:rsid w:val="00AE132A"/>
    <w:rsid w:val="00AE5809"/>
    <w:rsid w:val="00AF6529"/>
    <w:rsid w:val="00B12C48"/>
    <w:rsid w:val="00B13C5B"/>
    <w:rsid w:val="00B33D91"/>
    <w:rsid w:val="00B3603B"/>
    <w:rsid w:val="00B4179E"/>
    <w:rsid w:val="00B5613C"/>
    <w:rsid w:val="00B611A8"/>
    <w:rsid w:val="00B80809"/>
    <w:rsid w:val="00B82727"/>
    <w:rsid w:val="00B84328"/>
    <w:rsid w:val="00B860A9"/>
    <w:rsid w:val="00BC1668"/>
    <w:rsid w:val="00BC1768"/>
    <w:rsid w:val="00BC7E08"/>
    <w:rsid w:val="00BD0CEC"/>
    <w:rsid w:val="00BD3D63"/>
    <w:rsid w:val="00BE47DD"/>
    <w:rsid w:val="00BE68ED"/>
    <w:rsid w:val="00BF144A"/>
    <w:rsid w:val="00BF1F3B"/>
    <w:rsid w:val="00BF2393"/>
    <w:rsid w:val="00BF6391"/>
    <w:rsid w:val="00C1105E"/>
    <w:rsid w:val="00C134EA"/>
    <w:rsid w:val="00C13CBD"/>
    <w:rsid w:val="00C24693"/>
    <w:rsid w:val="00C318A9"/>
    <w:rsid w:val="00C3196B"/>
    <w:rsid w:val="00C47246"/>
    <w:rsid w:val="00C50B1E"/>
    <w:rsid w:val="00C57655"/>
    <w:rsid w:val="00C64FEC"/>
    <w:rsid w:val="00C65B5D"/>
    <w:rsid w:val="00C71D79"/>
    <w:rsid w:val="00C8279D"/>
    <w:rsid w:val="00C84C9D"/>
    <w:rsid w:val="00CA19D0"/>
    <w:rsid w:val="00CA27FB"/>
    <w:rsid w:val="00CA7F8E"/>
    <w:rsid w:val="00CB3AC5"/>
    <w:rsid w:val="00CB7A6D"/>
    <w:rsid w:val="00CD4186"/>
    <w:rsid w:val="00CD5A4F"/>
    <w:rsid w:val="00CE3163"/>
    <w:rsid w:val="00D03DA3"/>
    <w:rsid w:val="00D2307F"/>
    <w:rsid w:val="00D232C9"/>
    <w:rsid w:val="00D26786"/>
    <w:rsid w:val="00D31B2F"/>
    <w:rsid w:val="00D763C3"/>
    <w:rsid w:val="00D9550D"/>
    <w:rsid w:val="00DD031C"/>
    <w:rsid w:val="00DE5171"/>
    <w:rsid w:val="00E03FD0"/>
    <w:rsid w:val="00E2087C"/>
    <w:rsid w:val="00E24B6A"/>
    <w:rsid w:val="00E32D49"/>
    <w:rsid w:val="00E34584"/>
    <w:rsid w:val="00E40B16"/>
    <w:rsid w:val="00E416AD"/>
    <w:rsid w:val="00E44650"/>
    <w:rsid w:val="00E5093B"/>
    <w:rsid w:val="00E72BF2"/>
    <w:rsid w:val="00E77119"/>
    <w:rsid w:val="00E84036"/>
    <w:rsid w:val="00E94A5A"/>
    <w:rsid w:val="00E97B99"/>
    <w:rsid w:val="00EA23A1"/>
    <w:rsid w:val="00EA2B49"/>
    <w:rsid w:val="00EA3978"/>
    <w:rsid w:val="00EB521B"/>
    <w:rsid w:val="00ED766F"/>
    <w:rsid w:val="00EE1A53"/>
    <w:rsid w:val="00EE25C6"/>
    <w:rsid w:val="00EE711A"/>
    <w:rsid w:val="00EF481B"/>
    <w:rsid w:val="00F13598"/>
    <w:rsid w:val="00F22A0A"/>
    <w:rsid w:val="00F4239C"/>
    <w:rsid w:val="00F65634"/>
    <w:rsid w:val="00F8229E"/>
    <w:rsid w:val="00F85BFD"/>
    <w:rsid w:val="00F860E8"/>
    <w:rsid w:val="00F87A55"/>
    <w:rsid w:val="00F913CF"/>
    <w:rsid w:val="00FA069B"/>
    <w:rsid w:val="00FA10E0"/>
    <w:rsid w:val="00FB5330"/>
    <w:rsid w:val="00FC0AAF"/>
    <w:rsid w:val="00FC25E2"/>
    <w:rsid w:val="00FD0A9F"/>
    <w:rsid w:val="00FD5598"/>
    <w:rsid w:val="00FE7180"/>
    <w:rsid w:val="00FF3561"/>
    <w:rsid w:val="00FF4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199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6361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636199"/>
    <w:rPr>
      <w:sz w:val="18"/>
      <w:szCs w:val="18"/>
    </w:rPr>
  </w:style>
  <w:style w:type="paragraph" w:styleId="a4">
    <w:name w:val="footer"/>
    <w:basedOn w:val="a"/>
    <w:link w:val="Char0"/>
    <w:unhideWhenUsed/>
    <w:rsid w:val="006361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36199"/>
    <w:rPr>
      <w:sz w:val="18"/>
      <w:szCs w:val="18"/>
    </w:rPr>
  </w:style>
  <w:style w:type="character" w:styleId="a5">
    <w:name w:val="Hyperlink"/>
    <w:rsid w:val="00636199"/>
    <w:rPr>
      <w:color w:val="0000FF"/>
      <w:u w:val="single"/>
    </w:rPr>
  </w:style>
  <w:style w:type="character" w:styleId="a6">
    <w:name w:val="page number"/>
    <w:basedOn w:val="a0"/>
    <w:semiHidden/>
    <w:rsid w:val="00636199"/>
  </w:style>
  <w:style w:type="paragraph" w:styleId="a7">
    <w:name w:val="Body Text Indent"/>
    <w:basedOn w:val="a"/>
    <w:link w:val="Char1"/>
    <w:qFormat/>
    <w:rsid w:val="00636199"/>
    <w:pPr>
      <w:spacing w:after="120"/>
      <w:ind w:leftChars="200" w:left="420"/>
    </w:pPr>
  </w:style>
  <w:style w:type="character" w:customStyle="1" w:styleId="Char1">
    <w:name w:val="正文文本缩进 Char"/>
    <w:basedOn w:val="a0"/>
    <w:link w:val="a7"/>
    <w:rsid w:val="00636199"/>
    <w:rPr>
      <w:rFonts w:ascii="Calibri" w:eastAsia="宋体" w:hAnsi="Calibri" w:cs="Times New Roman"/>
      <w:szCs w:val="24"/>
    </w:rPr>
  </w:style>
  <w:style w:type="character" w:customStyle="1" w:styleId="a8">
    <w:name w:val="样式 仿宋"/>
    <w:qFormat/>
    <w:rsid w:val="00636199"/>
    <w:rPr>
      <w:rFonts w:ascii="仿宋" w:eastAsia="仿宋" w:hAnsi="仿宋"/>
      <w:kern w:val="1"/>
    </w:rPr>
  </w:style>
  <w:style w:type="paragraph" w:styleId="a9">
    <w:name w:val="Date"/>
    <w:basedOn w:val="a"/>
    <w:next w:val="a"/>
    <w:link w:val="Char2"/>
    <w:uiPriority w:val="99"/>
    <w:semiHidden/>
    <w:unhideWhenUsed/>
    <w:rsid w:val="00244097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244097"/>
    <w:rPr>
      <w:rFonts w:ascii="Calibri" w:eastAsia="宋体" w:hAnsi="Calibri" w:cs="Times New Roman"/>
      <w:szCs w:val="24"/>
    </w:rPr>
  </w:style>
  <w:style w:type="paragraph" w:customStyle="1" w:styleId="1">
    <w:name w:val="列出段落1"/>
    <w:basedOn w:val="a"/>
    <w:rsid w:val="00525944"/>
    <w:pPr>
      <w:ind w:firstLineChars="200" w:firstLine="420"/>
    </w:pPr>
  </w:style>
  <w:style w:type="paragraph" w:styleId="aa">
    <w:name w:val="Balloon Text"/>
    <w:basedOn w:val="a"/>
    <w:link w:val="Char3"/>
    <w:uiPriority w:val="99"/>
    <w:semiHidden/>
    <w:unhideWhenUsed/>
    <w:rsid w:val="005111DF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5111DF"/>
    <w:rPr>
      <w:rFonts w:ascii="Calibri" w:eastAsia="宋体" w:hAnsi="Calibri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A31990"/>
    <w:pPr>
      <w:ind w:firstLineChars="200" w:firstLine="200"/>
    </w:pPr>
    <w:rPr>
      <w:szCs w:val="22"/>
    </w:rPr>
  </w:style>
  <w:style w:type="table" w:styleId="ac">
    <w:name w:val="Table Grid"/>
    <w:basedOn w:val="a1"/>
    <w:uiPriority w:val="59"/>
    <w:rsid w:val="00632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Char4"/>
    <w:uiPriority w:val="99"/>
    <w:semiHidden/>
    <w:unhideWhenUsed/>
    <w:rsid w:val="00E32D49"/>
    <w:pPr>
      <w:spacing w:after="120"/>
    </w:pPr>
  </w:style>
  <w:style w:type="character" w:customStyle="1" w:styleId="Char4">
    <w:name w:val="正文文本 Char"/>
    <w:basedOn w:val="a0"/>
    <w:link w:val="ad"/>
    <w:uiPriority w:val="99"/>
    <w:semiHidden/>
    <w:rsid w:val="00E32D49"/>
    <w:rPr>
      <w:rFonts w:ascii="Calibri" w:eastAsia="宋体" w:hAnsi="Calibri" w:cs="Times New Roman"/>
      <w:szCs w:val="24"/>
    </w:rPr>
  </w:style>
  <w:style w:type="paragraph" w:styleId="ae">
    <w:name w:val="Normal (Web)"/>
    <w:basedOn w:val="a"/>
    <w:uiPriority w:val="99"/>
    <w:unhideWhenUsed/>
    <w:rsid w:val="0097415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f">
    <w:name w:val="Strong"/>
    <w:basedOn w:val="a0"/>
    <w:uiPriority w:val="22"/>
    <w:qFormat/>
    <w:rsid w:val="0097415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199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6361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636199"/>
    <w:rPr>
      <w:sz w:val="18"/>
      <w:szCs w:val="18"/>
    </w:rPr>
  </w:style>
  <w:style w:type="paragraph" w:styleId="a4">
    <w:name w:val="footer"/>
    <w:basedOn w:val="a"/>
    <w:link w:val="Char0"/>
    <w:unhideWhenUsed/>
    <w:rsid w:val="006361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36199"/>
    <w:rPr>
      <w:sz w:val="18"/>
      <w:szCs w:val="18"/>
    </w:rPr>
  </w:style>
  <w:style w:type="character" w:styleId="a5">
    <w:name w:val="Hyperlink"/>
    <w:rsid w:val="00636199"/>
    <w:rPr>
      <w:color w:val="0000FF"/>
      <w:u w:val="single"/>
    </w:rPr>
  </w:style>
  <w:style w:type="character" w:styleId="a6">
    <w:name w:val="page number"/>
    <w:basedOn w:val="a0"/>
    <w:semiHidden/>
    <w:rsid w:val="00636199"/>
  </w:style>
  <w:style w:type="paragraph" w:styleId="a7">
    <w:name w:val="Body Text Indent"/>
    <w:basedOn w:val="a"/>
    <w:link w:val="Char1"/>
    <w:qFormat/>
    <w:rsid w:val="00636199"/>
    <w:pPr>
      <w:spacing w:after="120"/>
      <w:ind w:leftChars="200" w:left="420"/>
    </w:pPr>
  </w:style>
  <w:style w:type="character" w:customStyle="1" w:styleId="Char1">
    <w:name w:val="正文文本缩进 Char"/>
    <w:basedOn w:val="a0"/>
    <w:link w:val="a7"/>
    <w:rsid w:val="00636199"/>
    <w:rPr>
      <w:rFonts w:ascii="Calibri" w:eastAsia="宋体" w:hAnsi="Calibri" w:cs="Times New Roman"/>
      <w:szCs w:val="24"/>
    </w:rPr>
  </w:style>
  <w:style w:type="character" w:customStyle="1" w:styleId="a8">
    <w:name w:val="样式 仿宋"/>
    <w:qFormat/>
    <w:rsid w:val="00636199"/>
    <w:rPr>
      <w:rFonts w:ascii="仿宋" w:eastAsia="仿宋" w:hAnsi="仿宋"/>
      <w:kern w:val="1"/>
    </w:rPr>
  </w:style>
  <w:style w:type="paragraph" w:styleId="a9">
    <w:name w:val="Date"/>
    <w:basedOn w:val="a"/>
    <w:next w:val="a"/>
    <w:link w:val="Char2"/>
    <w:uiPriority w:val="99"/>
    <w:semiHidden/>
    <w:unhideWhenUsed/>
    <w:rsid w:val="00244097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244097"/>
    <w:rPr>
      <w:rFonts w:ascii="Calibri" w:eastAsia="宋体" w:hAnsi="Calibri" w:cs="Times New Roman"/>
      <w:szCs w:val="24"/>
    </w:rPr>
  </w:style>
  <w:style w:type="paragraph" w:customStyle="1" w:styleId="1">
    <w:name w:val="列出段落1"/>
    <w:basedOn w:val="a"/>
    <w:rsid w:val="00525944"/>
    <w:pPr>
      <w:ind w:firstLineChars="200" w:firstLine="420"/>
    </w:pPr>
  </w:style>
  <w:style w:type="paragraph" w:styleId="aa">
    <w:name w:val="Balloon Text"/>
    <w:basedOn w:val="a"/>
    <w:link w:val="Char3"/>
    <w:uiPriority w:val="99"/>
    <w:semiHidden/>
    <w:unhideWhenUsed/>
    <w:rsid w:val="005111DF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5111DF"/>
    <w:rPr>
      <w:rFonts w:ascii="Calibri" w:eastAsia="宋体" w:hAnsi="Calibri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A31990"/>
    <w:pPr>
      <w:ind w:firstLineChars="200" w:firstLine="200"/>
    </w:pPr>
    <w:rPr>
      <w:szCs w:val="22"/>
    </w:rPr>
  </w:style>
  <w:style w:type="table" w:styleId="ac">
    <w:name w:val="Table Grid"/>
    <w:basedOn w:val="a1"/>
    <w:uiPriority w:val="59"/>
    <w:rsid w:val="00632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Char4"/>
    <w:uiPriority w:val="99"/>
    <w:semiHidden/>
    <w:unhideWhenUsed/>
    <w:rsid w:val="00E32D49"/>
    <w:pPr>
      <w:spacing w:after="120"/>
    </w:pPr>
  </w:style>
  <w:style w:type="character" w:customStyle="1" w:styleId="Char4">
    <w:name w:val="正文文本 Char"/>
    <w:basedOn w:val="a0"/>
    <w:link w:val="ad"/>
    <w:uiPriority w:val="99"/>
    <w:semiHidden/>
    <w:rsid w:val="00E32D49"/>
    <w:rPr>
      <w:rFonts w:ascii="Calibri" w:eastAsia="宋体" w:hAnsi="Calibri" w:cs="Times New Roman"/>
      <w:szCs w:val="24"/>
    </w:rPr>
  </w:style>
  <w:style w:type="paragraph" w:styleId="ae">
    <w:name w:val="Normal (Web)"/>
    <w:basedOn w:val="a"/>
    <w:uiPriority w:val="99"/>
    <w:unhideWhenUsed/>
    <w:rsid w:val="0097415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f">
    <w:name w:val="Strong"/>
    <w:basedOn w:val="a0"/>
    <w:uiPriority w:val="22"/>
    <w:qFormat/>
    <w:rsid w:val="009741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0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B41D8-B16E-4610-AFD5-775C56D03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2</Pages>
  <Words>133</Words>
  <Characters>762</Characters>
  <Application>Microsoft Office Word</Application>
  <DocSecurity>0</DocSecurity>
  <Lines>6</Lines>
  <Paragraphs>1</Paragraphs>
  <ScaleCrop>false</ScaleCrop>
  <Company/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zenghua</dc:creator>
  <cp:lastModifiedBy>鱼</cp:lastModifiedBy>
  <cp:revision>125</cp:revision>
  <dcterms:created xsi:type="dcterms:W3CDTF">2019-12-07T17:34:00Z</dcterms:created>
  <dcterms:modified xsi:type="dcterms:W3CDTF">2021-03-18T06:16:00Z</dcterms:modified>
</cp:coreProperties>
</file>